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1C6F2C58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[data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781678F3" w:rsidR="00182A9A" w:rsidRPr="006E7DBF" w:rsidRDefault="00355C3E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Autoryzacja do sytemu jako Administrator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1152EBB4" w:rsidR="00182A9A" w:rsidRPr="00355C3E" w:rsidRDefault="00355C3E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>Administrator</w:t>
      </w:r>
      <w:r>
        <w:t xml:space="preserve"> aplikacji posiada możliwość </w:t>
      </w:r>
      <w:r>
        <w:rPr>
          <w:lang w:val="pl-PL"/>
        </w:rPr>
        <w:t>zalogowania do aplikacji jako Administrator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04ACAA9F" w:rsidR="00182A9A" w:rsidRPr="00355C3E" w:rsidRDefault="00355C3E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lang w:val="pl-PL"/>
        </w:rPr>
        <w:t>Autoryzacja Administratora jako Administrator w aplikacji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4D62BEAD" w:rsidR="00182A9A" w:rsidRPr="00355C3E" w:rsidRDefault="00355C3E" w:rsidP="00355C3E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t xml:space="preserve">Aktorem inicjującym działanie aplikacji jest </w:t>
      </w:r>
      <w:r>
        <w:rPr>
          <w:lang w:val="pl-PL"/>
        </w:rPr>
        <w:t>administrator księgarni</w:t>
      </w:r>
    </w:p>
    <w:p w14:paraId="2F8225FC" w14:textId="453354DE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0C08C6C4" w14:textId="5FD8E770" w:rsidR="00355C3E" w:rsidRDefault="00355C3E" w:rsidP="00355C3E">
      <w:pPr>
        <w:pStyle w:val="Akapitzlist"/>
        <w:rPr>
          <w:b/>
          <w:bCs/>
        </w:rPr>
      </w:pPr>
      <w:r>
        <w:rPr>
          <w:rFonts w:ascii="CIDFont+F1" w:hAnsi="CIDFont+F1" w:cs="CIDFont+F1"/>
          <w:kern w:val="0"/>
          <w:sz w:val="18"/>
          <w:szCs w:val="18"/>
          <w:lang w:val="pl-PL"/>
        </w:rPr>
        <w:t xml:space="preserve"> </w:t>
      </w:r>
      <w:r w:rsidRPr="00732828">
        <w:rPr>
          <w:b/>
          <w:bCs/>
        </w:rPr>
        <w:t>Krok I</w:t>
      </w:r>
    </w:p>
    <w:p w14:paraId="47BE16C8" w14:textId="188122E7" w:rsidR="00355C3E" w:rsidRPr="00355C3E" w:rsidRDefault="00355C3E" w:rsidP="00355C3E">
      <w:pPr>
        <w:pStyle w:val="Akapitzlist"/>
        <w:rPr>
          <w:lang w:val="pl-PL"/>
        </w:rPr>
      </w:pPr>
      <w:r>
        <w:t>-</w:t>
      </w:r>
      <w:r>
        <w:rPr>
          <w:lang w:val="pl-PL"/>
        </w:rPr>
        <w:t>Administrator</w:t>
      </w:r>
      <w:r>
        <w:t xml:space="preserve"> klika </w:t>
      </w:r>
      <w:r>
        <w:rPr>
          <w:lang w:val="pl-PL"/>
        </w:rPr>
        <w:t>label „Administrator”</w:t>
      </w:r>
      <w:r>
        <w:t xml:space="preserve"> </w:t>
      </w:r>
      <w:r>
        <w:rPr>
          <w:lang w:val="pl-PL"/>
        </w:rPr>
        <w:t>w oknie „Login”</w:t>
      </w:r>
    </w:p>
    <w:p w14:paraId="627CDEBB" w14:textId="3A27C82F" w:rsidR="00355C3E" w:rsidRPr="00355C3E" w:rsidRDefault="00355C3E" w:rsidP="00355C3E">
      <w:pPr>
        <w:pStyle w:val="Akapitzlist"/>
        <w:rPr>
          <w:lang w:val="pl-PL"/>
        </w:rPr>
      </w:pPr>
      <w:r>
        <w:t xml:space="preserve">-Aplikacja wyświetla okno </w:t>
      </w:r>
      <w:r>
        <w:rPr>
          <w:lang w:val="pl-PL"/>
        </w:rPr>
        <w:t xml:space="preserve">„AdminLogin” dla rejestracji </w:t>
      </w:r>
    </w:p>
    <w:p w14:paraId="6B79913C" w14:textId="77777777" w:rsidR="00355C3E" w:rsidRPr="00732828" w:rsidRDefault="00355C3E" w:rsidP="00355C3E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31C59AD1" w14:textId="09AD7993" w:rsidR="00355C3E" w:rsidRDefault="00355C3E" w:rsidP="00355C3E">
      <w:pPr>
        <w:pStyle w:val="Akapitzlist"/>
      </w:pPr>
      <w:r>
        <w:t>-</w:t>
      </w:r>
      <w:r w:rsidRPr="00355C3E">
        <w:rPr>
          <w:lang w:val="pl-PL"/>
        </w:rPr>
        <w:t xml:space="preserve"> </w:t>
      </w:r>
      <w:r>
        <w:rPr>
          <w:lang w:val="pl-PL"/>
        </w:rPr>
        <w:t>Administrator</w:t>
      </w:r>
      <w:r>
        <w:t xml:space="preserve"> </w:t>
      </w:r>
      <w:r>
        <w:rPr>
          <w:lang w:val="pl-PL"/>
        </w:rPr>
        <w:t>wpisuje</w:t>
      </w:r>
      <w:r>
        <w:t xml:space="preserve"> </w:t>
      </w:r>
      <w:r>
        <w:rPr>
          <w:lang w:val="pl-PL"/>
        </w:rPr>
        <w:t>hasło</w:t>
      </w:r>
      <w:r>
        <w:rPr>
          <w:lang w:val="pl-PL"/>
        </w:rPr>
        <w:t xml:space="preserve"> </w:t>
      </w:r>
      <w:r>
        <w:rPr>
          <w:lang w:val="pl-PL"/>
        </w:rPr>
        <w:t>w odpowiednim textBox’ie</w:t>
      </w:r>
    </w:p>
    <w:p w14:paraId="04D10CAF" w14:textId="1EBC9D4F" w:rsidR="00355C3E" w:rsidRPr="00355C3E" w:rsidRDefault="00355C3E" w:rsidP="00355C3E">
      <w:pPr>
        <w:pStyle w:val="Akapitzlist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>Administrator</w:t>
      </w:r>
      <w:r>
        <w:t xml:space="preserve"> klika </w:t>
      </w:r>
      <w:r>
        <w:rPr>
          <w:lang w:val="pl-PL"/>
        </w:rPr>
        <w:t>prycisk</w:t>
      </w:r>
      <w:r>
        <w:rPr>
          <w:lang w:val="pl-PL"/>
        </w:rPr>
        <w:t xml:space="preserve"> „</w:t>
      </w:r>
      <w:r>
        <w:rPr>
          <w:lang w:val="pl-PL"/>
        </w:rPr>
        <w:t>Login</w:t>
      </w:r>
      <w:r>
        <w:rPr>
          <w:lang w:val="pl-PL"/>
        </w:rPr>
        <w:t>”</w:t>
      </w:r>
      <w:r>
        <w:t xml:space="preserve"> </w:t>
      </w:r>
    </w:p>
    <w:p w14:paraId="538450B1" w14:textId="77777777" w:rsidR="00355C3E" w:rsidRPr="00732828" w:rsidRDefault="00355C3E" w:rsidP="00355C3E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16188233" w14:textId="6CEAC1C4" w:rsidR="00355C3E" w:rsidRPr="00355C3E" w:rsidRDefault="00355C3E" w:rsidP="00355C3E">
      <w:pPr>
        <w:pStyle w:val="Akapitzlist"/>
        <w:rPr>
          <w:lang w:val="pl-PL"/>
        </w:rPr>
      </w:pPr>
      <w:r>
        <w:t>-</w:t>
      </w:r>
      <w:r>
        <w:rPr>
          <w:lang w:val="pl-PL"/>
        </w:rPr>
        <w:t xml:space="preserve">Aplikacja zamyka okno „AdminLogin” i otwiera okno </w:t>
      </w:r>
      <w:r w:rsidR="001763EC">
        <w:rPr>
          <w:lang w:val="pl-PL"/>
        </w:rPr>
        <w:t>„Books”</w:t>
      </w:r>
    </w:p>
    <w:p w14:paraId="6710665A" w14:textId="65E2F333" w:rsidR="00182A9A" w:rsidRPr="001763EC" w:rsidRDefault="00182A9A" w:rsidP="001763EC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7F0D60DD" w14:textId="4E98C777" w:rsidR="001763EC" w:rsidRDefault="001763EC" w:rsidP="001763EC">
      <w:pPr>
        <w:pStyle w:val="Akapitzlist"/>
        <w:numPr>
          <w:ilvl w:val="0"/>
          <w:numId w:val="2"/>
        </w:numPr>
      </w:pPr>
      <w:r>
        <w:t>Wyjątek 1 – błędne dane wpisane w rubrykach</w:t>
      </w:r>
    </w:p>
    <w:p w14:paraId="3F49E7DC" w14:textId="77777777" w:rsidR="001763EC" w:rsidRDefault="001763EC" w:rsidP="001763EC">
      <w:pPr>
        <w:pStyle w:val="Akapitzlist"/>
        <w:ind w:left="1080"/>
      </w:pPr>
      <w:r>
        <w:t>- nieuzupełnione rubryki danych</w:t>
      </w:r>
    </w:p>
    <w:p w14:paraId="6770BC86" w14:textId="2A2D4C1D" w:rsidR="00182A9A" w:rsidRPr="001763EC" w:rsidRDefault="001763EC" w:rsidP="001763EC">
      <w:pPr>
        <w:pStyle w:val="Akapitzlist"/>
        <w:ind w:left="1080"/>
      </w:pPr>
      <w:r>
        <w:t>- wyłączenie aplikacji</w:t>
      </w:r>
    </w:p>
    <w:p w14:paraId="6AFD51E5" w14:textId="6F2ED6FD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133BA9A4" w14:textId="2FCD6B49" w:rsidR="00182A9A" w:rsidRPr="006E7DBF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przebiegów alternatywnych</w:t>
      </w:r>
    </w:p>
    <w:p w14:paraId="2F6AB917" w14:textId="40CF0669" w:rsidR="00182A9A" w:rsidRPr="006E7DBF" w:rsidRDefault="00182A9A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</w:p>
    <w:p w14:paraId="2C4B81F2" w14:textId="61EC2C53" w:rsidR="00182A9A" w:rsidRPr="006E7DBF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5C7C5035" w14:textId="6CD173C2" w:rsidR="00182A9A" w:rsidRPr="001763EC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6A8C2ED8" w14:textId="500850DD" w:rsidR="00182A9A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1.Uruchomiona aplikacja</w:t>
      </w:r>
    </w:p>
    <w:p w14:paraId="770906D9" w14:textId="3A56BCE9" w:rsidR="001763EC" w:rsidRPr="001763EC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2.Kliknięty label „Admin”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1CB7BABC" w:rsidR="00182A9A" w:rsidRPr="006E7DBF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Aplikacja wyświetla okno z dostępem do 3 analogicznych okien do zarządzania bazą danych.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t>Nierozwiązane problemy</w:t>
      </w:r>
      <w:bookmarkEnd w:id="10"/>
    </w:p>
    <w:p w14:paraId="4E5C98DB" w14:textId="3C8E5FFA" w:rsidR="00182A9A" w:rsidRPr="006E7DBF" w:rsidRDefault="001763EC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pozn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7D84" w14:textId="77777777" w:rsidR="000410DA" w:rsidRDefault="000410DA" w:rsidP="00B46D3A">
      <w:pPr>
        <w:spacing w:after="0" w:line="240" w:lineRule="auto"/>
      </w:pPr>
      <w:r>
        <w:separator/>
      </w:r>
    </w:p>
  </w:endnote>
  <w:endnote w:type="continuationSeparator" w:id="0">
    <w:p w14:paraId="5FE8BD29" w14:textId="77777777" w:rsidR="000410DA" w:rsidRDefault="000410DA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4C5F" w14:textId="77777777" w:rsidR="000410DA" w:rsidRDefault="000410DA" w:rsidP="00B46D3A">
      <w:pPr>
        <w:spacing w:after="0" w:line="240" w:lineRule="auto"/>
      </w:pPr>
      <w:r>
        <w:separator/>
      </w:r>
    </w:p>
  </w:footnote>
  <w:footnote w:type="continuationSeparator" w:id="0">
    <w:p w14:paraId="2F507BE0" w14:textId="77777777" w:rsidR="000410DA" w:rsidRDefault="000410DA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24354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0410DA"/>
    <w:rsid w:val="00125D78"/>
    <w:rsid w:val="001763EC"/>
    <w:rsid w:val="00182A9A"/>
    <w:rsid w:val="002A0873"/>
    <w:rsid w:val="002C2560"/>
    <w:rsid w:val="00355C3E"/>
    <w:rsid w:val="003A0C8F"/>
    <w:rsid w:val="003F7EAB"/>
    <w:rsid w:val="00457716"/>
    <w:rsid w:val="00672199"/>
    <w:rsid w:val="006861A2"/>
    <w:rsid w:val="006E7DBF"/>
    <w:rsid w:val="0071465B"/>
    <w:rsid w:val="00830EEB"/>
    <w:rsid w:val="00AD1085"/>
    <w:rsid w:val="00B0792B"/>
    <w:rsid w:val="00B46D3A"/>
    <w:rsid w:val="00BC49C5"/>
    <w:rsid w:val="00BF278C"/>
    <w:rsid w:val="00C557B6"/>
    <w:rsid w:val="00DF64DB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2</cp:revision>
  <dcterms:created xsi:type="dcterms:W3CDTF">2023-09-14T10:06:00Z</dcterms:created>
  <dcterms:modified xsi:type="dcterms:W3CDTF">2023-09-14T10:06:00Z</dcterms:modified>
</cp:coreProperties>
</file>